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664AA0ED" w:rsidR="009B2A75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tudent ID: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E0D1" w14:textId="77777777" w:rsidR="009B2A75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ssuing Authority</w:t>
            </w:r>
            <w:r w:rsidR="00452669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  <w:p w14:paraId="256CB42C" w14:textId="5D3FA137" w:rsidR="00407722" w:rsidRPr="006C6F3A" w:rsidRDefault="00407722" w:rsidP="0089059D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dentification: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>Father’s Name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Mother’s 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E70615D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 xml:space="preserve">Student </w:t>
            </w:r>
            <w:r w:rsidR="00407722">
              <w:rPr>
                <w:rFonts w:cs="Times New Roman"/>
                <w:b/>
                <w:sz w:val="16"/>
                <w:szCs w:val="16"/>
              </w:rPr>
              <w:t xml:space="preserve">Bond </w:t>
            </w:r>
            <w:r w:rsidRPr="006C6F3A">
              <w:rPr>
                <w:rFonts w:cs="Times New Roman"/>
                <w:b/>
                <w:sz w:val="16"/>
                <w:szCs w:val="16"/>
              </w:rPr>
              <w:t>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2EBCFEAA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  <w:r w:rsidR="00170CCC">
              <w:rPr>
                <w:rFonts w:cs="Times New Roman"/>
                <w:sz w:val="16"/>
                <w:szCs w:val="16"/>
              </w:rPr>
              <w:t>Environmental and Sanitary Engineering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14543EC5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Deadline to conclusion</w:t>
            </w:r>
            <w:r w:rsidR="00407722">
              <w:rPr>
                <w:rFonts w:cs="Times New Roman"/>
                <w:sz w:val="16"/>
                <w:szCs w:val="16"/>
              </w:rPr>
              <w:t xml:space="preserve"> (standard/maximum)</w:t>
            </w:r>
            <w:r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5ADB" w14:textId="4DBDF88E" w:rsidR="00407722" w:rsidRDefault="00407722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cademic Indexes</w:t>
            </w:r>
          </w:p>
          <w:p w14:paraId="61B8FB1C" w14:textId="6343CCDE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774BAFA8" w:rsidR="004C6E2F" w:rsidRPr="006C6F3A" w:rsidRDefault="00407722" w:rsidP="0089059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itial Year/Academic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12FCC9A1" w:rsidR="00D37216" w:rsidRPr="006C6F3A" w:rsidRDefault="00407722" w:rsidP="0040772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/Period of C</w:t>
            </w:r>
            <w:r w:rsidR="00D37216" w:rsidRPr="006C6F3A">
              <w:rPr>
                <w:rFonts w:cs="Times New Roman"/>
                <w:sz w:val="16"/>
                <w:szCs w:val="16"/>
              </w:rPr>
              <w:t>ourse</w:t>
            </w:r>
            <w:r>
              <w:rPr>
                <w:rFonts w:cs="Times New Roman"/>
                <w:sz w:val="16"/>
                <w:szCs w:val="16"/>
              </w:rPr>
              <w:t xml:space="preserve"> Integralization</w:t>
            </w:r>
            <w:r w:rsidR="00D37216" w:rsidRPr="006C6F3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19C00E6B" w:rsidR="00D37216" w:rsidRPr="006C6F3A" w:rsidRDefault="00D37216" w:rsidP="00407722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</w:t>
            </w:r>
            <w:r w:rsidR="00407722">
              <w:rPr>
                <w:rFonts w:cs="Times New Roman"/>
                <w:sz w:val="16"/>
                <w:szCs w:val="16"/>
              </w:rPr>
              <w:t>Conclusion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7F696CB9" w:rsidR="004C6E2F" w:rsidRPr="006C6F3A" w:rsidRDefault="00407722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Year of conclusion</w:t>
            </w:r>
            <w:r w:rsidR="004C6E2F" w:rsidRPr="006C6F3A">
              <w:rPr>
                <w:rFonts w:cs="Times New Roman"/>
                <w:sz w:val="16"/>
                <w:szCs w:val="16"/>
              </w:rPr>
              <w:t xml:space="preserve">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534F4EE9" w:rsidR="004C6E2F" w:rsidRPr="006C6F3A" w:rsidRDefault="00407722" w:rsidP="0040772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 xml:space="preserve">Coursed/Attending </w:t>
            </w:r>
            <w:r w:rsidR="004C6E2F" w:rsidRPr="006C6F3A">
              <w:rPr>
                <w:rFonts w:cs="Times New Roman"/>
                <w:b/>
                <w:sz w:val="14"/>
                <w:szCs w:val="14"/>
              </w:rPr>
              <w:t xml:space="preserve">Curriculum Components </w:t>
            </w:r>
          </w:p>
        </w:tc>
      </w:tr>
    </w:tbl>
    <w:p w14:paraId="242C4A8B" w14:textId="787122B5" w:rsidR="009C0032" w:rsidRDefault="009C0032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567"/>
        <w:gridCol w:w="567"/>
        <w:gridCol w:w="856"/>
      </w:tblGrid>
      <w:tr w:rsidR="00A57DB0" w:rsidRPr="006C6F3A" w14:paraId="47E4A18E" w14:textId="77777777" w:rsidTr="0036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904A60" w14:textId="77777777" w:rsidR="00A57DB0" w:rsidRPr="006C6F3A" w:rsidRDefault="00A57DB0" w:rsidP="00365A65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278227C8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473CF481" w14:textId="77777777" w:rsidR="00A57DB0" w:rsidRPr="006C6F3A" w:rsidRDefault="00A57DB0" w:rsidP="00365A65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087CD255" w14:textId="77777777" w:rsidR="00A57DB0" w:rsidRPr="006C6F3A" w:rsidRDefault="00A57DB0" w:rsidP="00365A65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379DB5B6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3850CEC0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0F18681B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Attendance (%)</w:t>
            </w:r>
          </w:p>
        </w:tc>
        <w:tc>
          <w:tcPr>
            <w:tcW w:w="567" w:type="dxa"/>
            <w:vAlign w:val="center"/>
          </w:tcPr>
          <w:p w14:paraId="365E8ACF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3FFE71C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6B521B0D" w14:textId="77777777" w:rsidR="00A57DB0" w:rsidRPr="006C6F3A" w:rsidRDefault="00A57DB0" w:rsidP="00365A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A57DB0" w:rsidRPr="006C6F3A" w14:paraId="359C8207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16AAB7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59FF80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4FC3F8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C1DDCF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1</w:t>
            </w:r>
          </w:p>
        </w:tc>
        <w:tc>
          <w:tcPr>
            <w:tcW w:w="4818" w:type="dxa"/>
            <w:vAlign w:val="center"/>
          </w:tcPr>
          <w:p w14:paraId="40B37934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</w:t>
            </w:r>
          </w:p>
        </w:tc>
        <w:tc>
          <w:tcPr>
            <w:tcW w:w="426" w:type="dxa"/>
          </w:tcPr>
          <w:p w14:paraId="403D889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AD2A3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3996B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5895D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7865F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EBA16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4928690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351F8F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0882B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8AC70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01FB4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2</w:t>
            </w:r>
          </w:p>
        </w:tc>
        <w:tc>
          <w:tcPr>
            <w:tcW w:w="4818" w:type="dxa"/>
            <w:vAlign w:val="center"/>
          </w:tcPr>
          <w:p w14:paraId="2011EBA6" w14:textId="77777777" w:rsidR="00A57DB0" w:rsidRPr="006C6F3A" w:rsidRDefault="00A57DB0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Technical drawing</w:t>
            </w:r>
          </w:p>
        </w:tc>
        <w:tc>
          <w:tcPr>
            <w:tcW w:w="426" w:type="dxa"/>
          </w:tcPr>
          <w:p w14:paraId="6A8A07C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58901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9DA54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DAF24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88D8B4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25C5F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17AB7562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51F248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C88B9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A0457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F95109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3</w:t>
            </w:r>
          </w:p>
        </w:tc>
        <w:tc>
          <w:tcPr>
            <w:tcW w:w="4818" w:type="dxa"/>
            <w:vAlign w:val="center"/>
          </w:tcPr>
          <w:p w14:paraId="14AA3318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Analytical Geometry  and Vector Algebra </w:t>
            </w:r>
          </w:p>
        </w:tc>
        <w:tc>
          <w:tcPr>
            <w:tcW w:w="426" w:type="dxa"/>
          </w:tcPr>
          <w:p w14:paraId="6076E91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D8511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AB113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BFE6C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F05804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1682F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725F7DE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C2EBCC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DCB79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7CFF5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5B94E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4</w:t>
            </w:r>
          </w:p>
        </w:tc>
        <w:tc>
          <w:tcPr>
            <w:tcW w:w="4818" w:type="dxa"/>
            <w:vAlign w:val="center"/>
          </w:tcPr>
          <w:p w14:paraId="176B3609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troduction to Control and Automation Engineering</w:t>
            </w:r>
          </w:p>
        </w:tc>
        <w:tc>
          <w:tcPr>
            <w:tcW w:w="426" w:type="dxa"/>
          </w:tcPr>
          <w:p w14:paraId="0704B6E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E8DE1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9DA22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618A2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FED76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9AA2A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0A0D834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E8D9E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03BB9F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5940B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113C6F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5</w:t>
            </w:r>
          </w:p>
        </w:tc>
        <w:tc>
          <w:tcPr>
            <w:tcW w:w="4818" w:type="dxa"/>
            <w:vAlign w:val="center"/>
          </w:tcPr>
          <w:p w14:paraId="2EC453D6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Programming I</w:t>
            </w:r>
          </w:p>
        </w:tc>
        <w:tc>
          <w:tcPr>
            <w:tcW w:w="426" w:type="dxa"/>
          </w:tcPr>
          <w:p w14:paraId="3CD1006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082F3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8A16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25DF3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FF1FEA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C412A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6EA22080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718A77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D9CAF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F4D9BB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5A7CF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6</w:t>
            </w:r>
          </w:p>
        </w:tc>
        <w:tc>
          <w:tcPr>
            <w:tcW w:w="4818" w:type="dxa"/>
            <w:vAlign w:val="center"/>
          </w:tcPr>
          <w:p w14:paraId="6D77E065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Chemistry </w:t>
            </w:r>
          </w:p>
        </w:tc>
        <w:tc>
          <w:tcPr>
            <w:tcW w:w="426" w:type="dxa"/>
          </w:tcPr>
          <w:p w14:paraId="2AE8816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B8DF8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363FDB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E09D7E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ACCB7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06EC3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68AE823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C5B2C1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67717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832B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3EDD4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107</w:t>
            </w:r>
          </w:p>
        </w:tc>
        <w:tc>
          <w:tcPr>
            <w:tcW w:w="4818" w:type="dxa"/>
            <w:vAlign w:val="center"/>
          </w:tcPr>
          <w:p w14:paraId="62BB4F6B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Chemistry</w:t>
            </w:r>
          </w:p>
        </w:tc>
        <w:tc>
          <w:tcPr>
            <w:tcW w:w="426" w:type="dxa"/>
          </w:tcPr>
          <w:p w14:paraId="46E2B44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22B040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463A2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C322AE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BA417D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3350C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70E399C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C639FF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ABA01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294B8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643443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1</w:t>
            </w:r>
          </w:p>
        </w:tc>
        <w:tc>
          <w:tcPr>
            <w:tcW w:w="4818" w:type="dxa"/>
            <w:vAlign w:val="center"/>
          </w:tcPr>
          <w:p w14:paraId="7D9D11CD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I</w:t>
            </w:r>
          </w:p>
        </w:tc>
        <w:tc>
          <w:tcPr>
            <w:tcW w:w="426" w:type="dxa"/>
          </w:tcPr>
          <w:p w14:paraId="0DC0D02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8FEF4A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7FBE41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569F5C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06F90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8CA00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3FCD516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08AAA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2248E5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F74D59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3256E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2</w:t>
            </w:r>
          </w:p>
        </w:tc>
        <w:tc>
          <w:tcPr>
            <w:tcW w:w="4818" w:type="dxa"/>
            <w:vAlign w:val="center"/>
          </w:tcPr>
          <w:p w14:paraId="463D7280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Materials Sciences</w:t>
            </w:r>
          </w:p>
        </w:tc>
        <w:tc>
          <w:tcPr>
            <w:tcW w:w="426" w:type="dxa"/>
          </w:tcPr>
          <w:p w14:paraId="3E5E7F6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496EC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E2B872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6ECF29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230B1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6CED0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4059D2F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90A5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91D49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94BB9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AED151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3</w:t>
            </w:r>
          </w:p>
        </w:tc>
        <w:tc>
          <w:tcPr>
            <w:tcW w:w="4818" w:type="dxa"/>
            <w:vAlign w:val="center"/>
          </w:tcPr>
          <w:p w14:paraId="044F5559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Statistics and  Probability</w:t>
            </w:r>
          </w:p>
        </w:tc>
        <w:tc>
          <w:tcPr>
            <w:tcW w:w="426" w:type="dxa"/>
          </w:tcPr>
          <w:p w14:paraId="7289F51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18BA72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98677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2C7554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1FF62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32790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1C9DEB20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001EC2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CA8D31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3B5FDC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D69E6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4</w:t>
            </w:r>
          </w:p>
        </w:tc>
        <w:tc>
          <w:tcPr>
            <w:tcW w:w="4818" w:type="dxa"/>
            <w:vAlign w:val="center"/>
          </w:tcPr>
          <w:p w14:paraId="3F86C136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Physics I</w:t>
            </w:r>
          </w:p>
        </w:tc>
        <w:tc>
          <w:tcPr>
            <w:tcW w:w="426" w:type="dxa"/>
          </w:tcPr>
          <w:p w14:paraId="2FAF038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26C30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5E3B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CD2E4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6755B5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F3E1AF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0E1974D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51D93A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7858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79A3E7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5B64D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5</w:t>
            </w:r>
          </w:p>
        </w:tc>
        <w:tc>
          <w:tcPr>
            <w:tcW w:w="4818" w:type="dxa"/>
            <w:vAlign w:val="center"/>
          </w:tcPr>
          <w:p w14:paraId="1439B2C7" w14:textId="77777777" w:rsidR="00A57DB0" w:rsidRPr="006C6F3A" w:rsidRDefault="00A57DB0" w:rsidP="00365A65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</w:t>
            </w:r>
          </w:p>
        </w:tc>
        <w:tc>
          <w:tcPr>
            <w:tcW w:w="426" w:type="dxa"/>
          </w:tcPr>
          <w:p w14:paraId="048C483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4BA801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D057E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0C9348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F1D3D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580DE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1AD9978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A42F81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BF21B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97CFF4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B5A736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206</w:t>
            </w:r>
          </w:p>
        </w:tc>
        <w:tc>
          <w:tcPr>
            <w:tcW w:w="4818" w:type="dxa"/>
            <w:vAlign w:val="center"/>
          </w:tcPr>
          <w:p w14:paraId="380999A5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Programming II</w:t>
            </w:r>
          </w:p>
        </w:tc>
        <w:tc>
          <w:tcPr>
            <w:tcW w:w="426" w:type="dxa"/>
          </w:tcPr>
          <w:p w14:paraId="6358325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9141C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952BE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C2617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21C13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6FE0A2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4E41AC4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97B3F9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E0105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4DF3B2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2EE5DA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1</w:t>
            </w:r>
          </w:p>
        </w:tc>
        <w:tc>
          <w:tcPr>
            <w:tcW w:w="4818" w:type="dxa"/>
            <w:vAlign w:val="center"/>
          </w:tcPr>
          <w:p w14:paraId="5D8BB8DE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inear Algebra</w:t>
            </w:r>
          </w:p>
        </w:tc>
        <w:tc>
          <w:tcPr>
            <w:tcW w:w="426" w:type="dxa"/>
          </w:tcPr>
          <w:p w14:paraId="543FF76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502698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89754B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99767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62EE2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58159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7E55015D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C13BD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0E14F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648649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247A22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2</w:t>
            </w:r>
          </w:p>
        </w:tc>
        <w:tc>
          <w:tcPr>
            <w:tcW w:w="4818" w:type="dxa"/>
            <w:vAlign w:val="center"/>
          </w:tcPr>
          <w:p w14:paraId="7125E127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II</w:t>
            </w:r>
          </w:p>
        </w:tc>
        <w:tc>
          <w:tcPr>
            <w:tcW w:w="426" w:type="dxa"/>
          </w:tcPr>
          <w:p w14:paraId="553B8D9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8B33CB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F2CD2B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9C334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4674C1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9DEAB0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38EEF42E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23F5A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2E52F3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4D50604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8AC98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3</w:t>
            </w:r>
          </w:p>
        </w:tc>
        <w:tc>
          <w:tcPr>
            <w:tcW w:w="4818" w:type="dxa"/>
            <w:vAlign w:val="center"/>
          </w:tcPr>
          <w:p w14:paraId="2A62274C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Computer Numerical Methods</w:t>
            </w:r>
          </w:p>
        </w:tc>
        <w:tc>
          <w:tcPr>
            <w:tcW w:w="426" w:type="dxa"/>
          </w:tcPr>
          <w:p w14:paraId="128A4DA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D0C3B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F2615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8BF54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E4CAB7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E5B8AF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6FCC3461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1A695E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49212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88AAA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006D2C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4</w:t>
            </w:r>
          </w:p>
        </w:tc>
        <w:tc>
          <w:tcPr>
            <w:tcW w:w="4818" w:type="dxa"/>
            <w:vAlign w:val="center"/>
          </w:tcPr>
          <w:p w14:paraId="60D20D63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Circuits I</w:t>
            </w:r>
          </w:p>
        </w:tc>
        <w:tc>
          <w:tcPr>
            <w:tcW w:w="426" w:type="dxa"/>
          </w:tcPr>
          <w:p w14:paraId="7558860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1A861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4963DF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D466B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74DAE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FFF0F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6948EC26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0268B9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F7841D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383D87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14EA0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5</w:t>
            </w:r>
          </w:p>
        </w:tc>
        <w:tc>
          <w:tcPr>
            <w:tcW w:w="4818" w:type="dxa"/>
            <w:vAlign w:val="center"/>
          </w:tcPr>
          <w:p w14:paraId="01631EB6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xperimental Physics II</w:t>
            </w:r>
          </w:p>
        </w:tc>
        <w:tc>
          <w:tcPr>
            <w:tcW w:w="426" w:type="dxa"/>
          </w:tcPr>
          <w:p w14:paraId="529DCB8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53E8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8D83F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20D2F7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EE1D42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89578D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58710F9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98622B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9FAE8D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9C30BB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AA5719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6</w:t>
            </w:r>
          </w:p>
        </w:tc>
        <w:tc>
          <w:tcPr>
            <w:tcW w:w="4818" w:type="dxa"/>
            <w:vAlign w:val="center"/>
          </w:tcPr>
          <w:p w14:paraId="08040008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1C81F9A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52CE0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0B717B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15CFA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CB088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1360B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034A0A4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6FCA8F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BA73F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0098E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F700F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7</w:t>
            </w:r>
          </w:p>
        </w:tc>
        <w:tc>
          <w:tcPr>
            <w:tcW w:w="4818" w:type="dxa"/>
            <w:vAlign w:val="center"/>
          </w:tcPr>
          <w:p w14:paraId="62ED6AF5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aboratory of Electrical Circuits</w:t>
            </w:r>
          </w:p>
        </w:tc>
        <w:tc>
          <w:tcPr>
            <w:tcW w:w="426" w:type="dxa"/>
          </w:tcPr>
          <w:p w14:paraId="492D27A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57D63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8C0CE1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E723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A5F799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BC9AEF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0F4AB4DE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7929D2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54649F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48F553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C47DA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308</w:t>
            </w:r>
          </w:p>
        </w:tc>
        <w:tc>
          <w:tcPr>
            <w:tcW w:w="4818" w:type="dxa"/>
            <w:vAlign w:val="center"/>
          </w:tcPr>
          <w:p w14:paraId="6214B692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Metrology</w:t>
            </w:r>
          </w:p>
        </w:tc>
        <w:tc>
          <w:tcPr>
            <w:tcW w:w="426" w:type="dxa"/>
          </w:tcPr>
          <w:p w14:paraId="4FACEF8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86D1A5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C98DD8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F76DD3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E11F6D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36E70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3FA85828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0965A5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38D2FE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A72826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01CE6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NGM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A36CAF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4818" w:type="dxa"/>
            <w:vAlign w:val="center"/>
          </w:tcPr>
          <w:p w14:paraId="7E586AEE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</w:t>
            </w:r>
          </w:p>
        </w:tc>
        <w:tc>
          <w:tcPr>
            <w:tcW w:w="426" w:type="dxa"/>
          </w:tcPr>
          <w:p w14:paraId="210B360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24974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CBD4B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AAB144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035549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8FBD1B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3AA5B51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4ABCBD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637801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A38EB1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A0705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1</w:t>
            </w:r>
          </w:p>
        </w:tc>
        <w:tc>
          <w:tcPr>
            <w:tcW w:w="4818" w:type="dxa"/>
            <w:vAlign w:val="center"/>
          </w:tcPr>
          <w:p w14:paraId="0A023A95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fferential and Integral Calculus IV</w:t>
            </w:r>
          </w:p>
        </w:tc>
        <w:tc>
          <w:tcPr>
            <w:tcW w:w="426" w:type="dxa"/>
          </w:tcPr>
          <w:p w14:paraId="128E277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28CE90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D59C5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DBC94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C5F63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84AB1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025B308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21956B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6DDDB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DFD05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49353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2</w:t>
            </w:r>
          </w:p>
        </w:tc>
        <w:tc>
          <w:tcPr>
            <w:tcW w:w="4818" w:type="dxa"/>
            <w:vAlign w:val="center"/>
          </w:tcPr>
          <w:p w14:paraId="2E8B1FA7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Circuits II</w:t>
            </w:r>
          </w:p>
        </w:tc>
        <w:tc>
          <w:tcPr>
            <w:tcW w:w="426" w:type="dxa"/>
          </w:tcPr>
          <w:p w14:paraId="2A4A04A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A0B92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ECFCF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2B269A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8CDDA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2108C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09EB0D5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60C01E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DB7376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D49E8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FD207B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3</w:t>
            </w:r>
          </w:p>
        </w:tc>
        <w:tc>
          <w:tcPr>
            <w:tcW w:w="4818" w:type="dxa"/>
            <w:vAlign w:val="center"/>
          </w:tcPr>
          <w:p w14:paraId="477EE88C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mechanical Conversion of Energy</w:t>
            </w:r>
          </w:p>
        </w:tc>
        <w:tc>
          <w:tcPr>
            <w:tcW w:w="426" w:type="dxa"/>
          </w:tcPr>
          <w:p w14:paraId="6AAC205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862AA5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C2E811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19FD0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0CFAE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402C92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634298A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6CBE32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93EF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7282139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35D9E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4</w:t>
            </w:r>
          </w:p>
        </w:tc>
        <w:tc>
          <w:tcPr>
            <w:tcW w:w="4818" w:type="dxa"/>
            <w:vAlign w:val="center"/>
          </w:tcPr>
          <w:p w14:paraId="43F625C0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Applied Electronics </w:t>
            </w:r>
          </w:p>
        </w:tc>
        <w:tc>
          <w:tcPr>
            <w:tcW w:w="426" w:type="dxa"/>
          </w:tcPr>
          <w:p w14:paraId="5513099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65058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930EE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0AF602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3078C0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6394EC8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244EBF18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E860C5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9D52E5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5EE7F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DF4CE7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5</w:t>
            </w:r>
          </w:p>
        </w:tc>
        <w:tc>
          <w:tcPr>
            <w:tcW w:w="4818" w:type="dxa"/>
            <w:vAlign w:val="center"/>
          </w:tcPr>
          <w:p w14:paraId="13A14A67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Physics III</w:t>
            </w:r>
          </w:p>
        </w:tc>
        <w:tc>
          <w:tcPr>
            <w:tcW w:w="426" w:type="dxa"/>
          </w:tcPr>
          <w:p w14:paraId="2DB01A7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7F4719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7B7962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909767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B12BAE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99EE1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04936C27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05C90B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4FE963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D5B97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339AD6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6</w:t>
            </w:r>
          </w:p>
        </w:tc>
        <w:tc>
          <w:tcPr>
            <w:tcW w:w="4818" w:type="dxa"/>
            <w:vAlign w:val="center"/>
          </w:tcPr>
          <w:p w14:paraId="36BE1CB7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Laboratory of Electromechanical Conversion of Energy</w:t>
            </w:r>
          </w:p>
        </w:tc>
        <w:tc>
          <w:tcPr>
            <w:tcW w:w="426" w:type="dxa"/>
          </w:tcPr>
          <w:p w14:paraId="3660593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94B90C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FE47E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018934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9D6CD0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084754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210544E9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A8BB5B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286BD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3BD485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F8DA89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407</w:t>
            </w:r>
          </w:p>
        </w:tc>
        <w:tc>
          <w:tcPr>
            <w:tcW w:w="4818" w:type="dxa"/>
            <w:vAlign w:val="center"/>
          </w:tcPr>
          <w:p w14:paraId="1888B6E4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Applied Electronics Laboratory</w:t>
            </w:r>
          </w:p>
        </w:tc>
        <w:tc>
          <w:tcPr>
            <w:tcW w:w="426" w:type="dxa"/>
          </w:tcPr>
          <w:p w14:paraId="4FDD181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FF27E0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4D9B18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E7D545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19CA4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71C7A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311BA3E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31600E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B3EE8E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778D9E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24B53E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1</w:t>
            </w:r>
          </w:p>
        </w:tc>
        <w:tc>
          <w:tcPr>
            <w:tcW w:w="4818" w:type="dxa"/>
            <w:vAlign w:val="center"/>
          </w:tcPr>
          <w:p w14:paraId="2EDF4DA4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drives</w:t>
            </w:r>
          </w:p>
        </w:tc>
        <w:tc>
          <w:tcPr>
            <w:tcW w:w="426" w:type="dxa"/>
          </w:tcPr>
          <w:p w14:paraId="47B25C4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8BDA0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371EA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D9F885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C3D663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A8811B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3CAB6CE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6C4870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123B0E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465AF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31BC54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3</w:t>
            </w:r>
          </w:p>
        </w:tc>
        <w:tc>
          <w:tcPr>
            <w:tcW w:w="4818" w:type="dxa"/>
            <w:vAlign w:val="center"/>
          </w:tcPr>
          <w:p w14:paraId="1B6B82E5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nic Instrumentation</w:t>
            </w:r>
          </w:p>
        </w:tc>
        <w:tc>
          <w:tcPr>
            <w:tcW w:w="426" w:type="dxa"/>
          </w:tcPr>
          <w:p w14:paraId="06893FB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A5E35F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49CA9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8EE6FC8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E430C9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D47F5B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0EC8709B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7D2BC4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804B5E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C22AA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EAAE5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4</w:t>
            </w:r>
          </w:p>
        </w:tc>
        <w:tc>
          <w:tcPr>
            <w:tcW w:w="4818" w:type="dxa"/>
            <w:vAlign w:val="center"/>
          </w:tcPr>
          <w:p w14:paraId="6C302F5A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ical Drives Laboratory</w:t>
            </w:r>
          </w:p>
        </w:tc>
        <w:tc>
          <w:tcPr>
            <w:tcW w:w="426" w:type="dxa"/>
          </w:tcPr>
          <w:p w14:paraId="0F957C6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D2DDE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898AAC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DBB06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E0BA77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024CC9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4D6B9B74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9497F1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195C3C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84913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DC3E8C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5</w:t>
            </w:r>
          </w:p>
        </w:tc>
        <w:tc>
          <w:tcPr>
            <w:tcW w:w="4818" w:type="dxa"/>
            <w:vAlign w:val="center"/>
          </w:tcPr>
          <w:p w14:paraId="2FC63FE3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Electronic Instrumentation Laboratory</w:t>
            </w:r>
          </w:p>
        </w:tc>
        <w:tc>
          <w:tcPr>
            <w:tcW w:w="426" w:type="dxa"/>
          </w:tcPr>
          <w:p w14:paraId="638DAB4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F0850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22C4D4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9CD68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DE2AE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D205BB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7E4E328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37836A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0B93DE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8933F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39C660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6</w:t>
            </w:r>
          </w:p>
        </w:tc>
        <w:tc>
          <w:tcPr>
            <w:tcW w:w="4818" w:type="dxa"/>
            <w:vAlign w:val="center"/>
          </w:tcPr>
          <w:p w14:paraId="6202CA6C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Mechanics of Fluids </w:t>
            </w:r>
          </w:p>
        </w:tc>
        <w:tc>
          <w:tcPr>
            <w:tcW w:w="426" w:type="dxa"/>
          </w:tcPr>
          <w:p w14:paraId="201C6DB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A9250B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FF1FF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27A221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279D01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6322F5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2DED3BD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F47747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5908E5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5B2B97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481D3E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507</w:t>
            </w:r>
          </w:p>
        </w:tc>
        <w:tc>
          <w:tcPr>
            <w:tcW w:w="4818" w:type="dxa"/>
            <w:vAlign w:val="center"/>
          </w:tcPr>
          <w:p w14:paraId="33AA7425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General Mechanics</w:t>
            </w:r>
          </w:p>
        </w:tc>
        <w:tc>
          <w:tcPr>
            <w:tcW w:w="426" w:type="dxa"/>
          </w:tcPr>
          <w:p w14:paraId="2D3690C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15CD3E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39DB7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3A57E49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EEA7B6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48C1ACF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7E816F75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EB2D8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1BFB59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A71F8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70DF9F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1</w:t>
            </w:r>
          </w:p>
        </w:tc>
        <w:tc>
          <w:tcPr>
            <w:tcW w:w="4818" w:type="dxa"/>
            <w:vAlign w:val="center"/>
          </w:tcPr>
          <w:p w14:paraId="653FBA58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Hydraulic and Pneumatic Drives </w:t>
            </w:r>
          </w:p>
        </w:tc>
        <w:tc>
          <w:tcPr>
            <w:tcW w:w="426" w:type="dxa"/>
          </w:tcPr>
          <w:p w14:paraId="58DC9BC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25225E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83B56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0BD2FEA6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87FCBB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9B637A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2E456623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9DD663" w14:textId="77777777" w:rsidR="00A57DB0" w:rsidRPr="006C6F3A" w:rsidRDefault="00A57DB0" w:rsidP="00365A6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36699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327E50C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2ECAFB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2</w:t>
            </w:r>
          </w:p>
        </w:tc>
        <w:tc>
          <w:tcPr>
            <w:tcW w:w="4818" w:type="dxa"/>
            <w:vAlign w:val="center"/>
          </w:tcPr>
          <w:p w14:paraId="3D1EC545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 xml:space="preserve">Programmable Logic Controllers </w:t>
            </w:r>
          </w:p>
        </w:tc>
        <w:tc>
          <w:tcPr>
            <w:tcW w:w="426" w:type="dxa"/>
          </w:tcPr>
          <w:p w14:paraId="6082B93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20841F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D718B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13DBED9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7375E4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22987A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21041843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6C1219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FF2A90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10BC38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11650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3</w:t>
            </w:r>
          </w:p>
        </w:tc>
        <w:tc>
          <w:tcPr>
            <w:tcW w:w="4818" w:type="dxa"/>
            <w:vAlign w:val="center"/>
          </w:tcPr>
          <w:p w14:paraId="3A5D3EE4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strumentation, Control and Automation</w:t>
            </w:r>
          </w:p>
        </w:tc>
        <w:tc>
          <w:tcPr>
            <w:tcW w:w="426" w:type="dxa"/>
          </w:tcPr>
          <w:p w14:paraId="2642950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5B41F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EFDC10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7E3C4EC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8066A3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925FA67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62F4A07B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2389D3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B221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C06CBC7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476D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4</w:t>
            </w:r>
          </w:p>
        </w:tc>
        <w:tc>
          <w:tcPr>
            <w:tcW w:w="4818" w:type="dxa"/>
            <w:vAlign w:val="center"/>
          </w:tcPr>
          <w:p w14:paraId="6B0F34D9" w14:textId="77777777" w:rsidR="00A57DB0" w:rsidRPr="006C6F3A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Instrumentation, Control and Automation Laboratory</w:t>
            </w:r>
          </w:p>
        </w:tc>
        <w:tc>
          <w:tcPr>
            <w:tcW w:w="426" w:type="dxa"/>
          </w:tcPr>
          <w:p w14:paraId="416B4BAA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4282B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9D64A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2BEB2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AEA359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17326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A57DB0" w:rsidRPr="006C6F3A" w14:paraId="5DF451DF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BD8871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28374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0DCC18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F86C99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5</w:t>
            </w:r>
          </w:p>
        </w:tc>
        <w:tc>
          <w:tcPr>
            <w:tcW w:w="4818" w:type="dxa"/>
            <w:vAlign w:val="center"/>
          </w:tcPr>
          <w:p w14:paraId="486AF14A" w14:textId="77777777" w:rsidR="00A57DB0" w:rsidRPr="006C6F3A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gital Systems Laboratory</w:t>
            </w:r>
          </w:p>
        </w:tc>
        <w:tc>
          <w:tcPr>
            <w:tcW w:w="426" w:type="dxa"/>
          </w:tcPr>
          <w:p w14:paraId="49B7773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64DF2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0DBA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86F69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DAE30A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8C786A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05CEDD96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5D047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43D55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25D12A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7A142CB" w14:textId="77777777" w:rsidR="00A57DB0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6</w:t>
            </w:r>
          </w:p>
        </w:tc>
        <w:tc>
          <w:tcPr>
            <w:tcW w:w="4818" w:type="dxa"/>
            <w:vAlign w:val="center"/>
          </w:tcPr>
          <w:p w14:paraId="608C5370" w14:textId="77777777" w:rsidR="00A57DB0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Resistance of Materials</w:t>
            </w:r>
          </w:p>
        </w:tc>
        <w:tc>
          <w:tcPr>
            <w:tcW w:w="426" w:type="dxa"/>
          </w:tcPr>
          <w:p w14:paraId="0269ECE6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B1D4AD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538AF4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AA899F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26B561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90342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5D381521" w14:textId="77777777" w:rsidTr="00365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1783EE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D2D2364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7B39CC1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0916165" w14:textId="77777777" w:rsidR="00A57DB0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4EAI.607</w:t>
            </w:r>
          </w:p>
        </w:tc>
        <w:tc>
          <w:tcPr>
            <w:tcW w:w="4818" w:type="dxa"/>
            <w:vAlign w:val="center"/>
          </w:tcPr>
          <w:p w14:paraId="54522BE4" w14:textId="77777777" w:rsidR="00A57DB0" w:rsidRDefault="00A57DB0" w:rsidP="0036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36CAF">
              <w:rPr>
                <w:rFonts w:ascii="Arial" w:hAnsi="Arial" w:cs="Arial"/>
                <w:sz w:val="14"/>
                <w:szCs w:val="14"/>
              </w:rPr>
              <w:t>Digital Systems</w:t>
            </w:r>
          </w:p>
        </w:tc>
        <w:tc>
          <w:tcPr>
            <w:tcW w:w="426" w:type="dxa"/>
          </w:tcPr>
          <w:p w14:paraId="6F6ABF9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45D88D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B91966E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44C185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C0D0B3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134482" w14:textId="77777777" w:rsidR="00A57DB0" w:rsidRPr="006C6F3A" w:rsidRDefault="00A57DB0" w:rsidP="00365A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A57DB0" w:rsidRPr="006C6F3A" w14:paraId="1160D64F" w14:textId="77777777" w:rsidTr="0036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8F6E07" w14:textId="77777777" w:rsidR="00A57DB0" w:rsidRPr="006C6F3A" w:rsidRDefault="00A57DB0" w:rsidP="00365A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CD09E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5C219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480FEFC" w14:textId="77777777" w:rsidR="00A57DB0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53C2E9AE" w14:textId="77777777" w:rsidR="00A57DB0" w:rsidRDefault="00A57DB0" w:rsidP="0036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78B93C5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0EB6C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E4455A4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E965263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7E389B0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60A2B" w14:textId="77777777" w:rsidR="00A57DB0" w:rsidRPr="006C6F3A" w:rsidRDefault="00A57DB0" w:rsidP="00365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274D6CFF" w14:textId="7ED9C4FD" w:rsidR="004815D2" w:rsidRPr="006C6F3A" w:rsidRDefault="004815D2" w:rsidP="00926D3E">
      <w:pPr>
        <w:spacing w:after="0" w:line="240" w:lineRule="auto"/>
        <w:rPr>
          <w:sz w:val="14"/>
          <w:szCs w:val="14"/>
        </w:rPr>
      </w:pPr>
      <w:bookmarkStart w:id="0" w:name="_GoBack"/>
      <w:bookmarkEnd w:id="0"/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45C6170" w:rsidR="00DD68D6" w:rsidRPr="006C6F3A" w:rsidRDefault="007D661D" w:rsidP="007D66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tion</w:t>
            </w:r>
            <w:r w:rsidR="00407722">
              <w:rPr>
                <w:b/>
                <w:sz w:val="14"/>
                <w:szCs w:val="14"/>
              </w:rPr>
              <w:t>s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777"/>
        <w:gridCol w:w="248"/>
        <w:gridCol w:w="1585"/>
        <w:gridCol w:w="436"/>
        <w:gridCol w:w="1133"/>
        <w:gridCol w:w="1014"/>
        <w:gridCol w:w="1129"/>
        <w:gridCol w:w="1015"/>
        <w:gridCol w:w="1569"/>
      </w:tblGrid>
      <w:tr w:rsidR="00403BCE" w14:paraId="47404C0D" w14:textId="77777777" w:rsidTr="00C820BA">
        <w:trPr>
          <w:trHeight w:val="133"/>
        </w:trPr>
        <w:tc>
          <w:tcPr>
            <w:tcW w:w="575" w:type="pct"/>
            <w:gridSpan w:val="2"/>
            <w:vAlign w:val="center"/>
          </w:tcPr>
          <w:p w14:paraId="4F15EA2B" w14:textId="77777777" w:rsidR="00403BCE" w:rsidRPr="006F75DC" w:rsidRDefault="00403BCE" w:rsidP="00407722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6F75DC">
              <w:rPr>
                <w:sz w:val="12"/>
                <w:szCs w:val="12"/>
              </w:rPr>
              <w:t xml:space="preserve">* Optional </w:t>
            </w:r>
            <w:r>
              <w:rPr>
                <w:sz w:val="12"/>
                <w:szCs w:val="12"/>
              </w:rPr>
              <w:t>Subject</w:t>
            </w:r>
          </w:p>
        </w:tc>
        <w:tc>
          <w:tcPr>
            <w:tcW w:w="890" w:type="pct"/>
            <w:vAlign w:val="center"/>
          </w:tcPr>
          <w:p w14:paraId="16C56178" w14:textId="77777777" w:rsidR="00403BCE" w:rsidRPr="00F00DF8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 w:rsidRPr="00F00DF8">
              <w:rPr>
                <w:sz w:val="12"/>
              </w:rPr>
              <w:t xml:space="preserve">e </w:t>
            </w:r>
            <w:r>
              <w:rPr>
                <w:sz w:val="12"/>
              </w:rPr>
              <w:t>Subject</w:t>
            </w:r>
            <w:r w:rsidRPr="00F00DF8">
              <w:rPr>
                <w:sz w:val="12"/>
              </w:rPr>
              <w:t xml:space="preserve"> </w:t>
            </w:r>
            <w:r>
              <w:rPr>
                <w:sz w:val="12"/>
              </w:rPr>
              <w:t>Equivalent to Mandatory</w:t>
            </w:r>
          </w:p>
        </w:tc>
        <w:tc>
          <w:tcPr>
            <w:tcW w:w="881" w:type="pct"/>
            <w:gridSpan w:val="2"/>
            <w:vAlign w:val="center"/>
          </w:tcPr>
          <w:p w14:paraId="2D38F703" w14:textId="77777777" w:rsidR="00403BCE" w:rsidRDefault="00403BCE" w:rsidP="00407722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69" w:type="pct"/>
            <w:vAlign w:val="center"/>
          </w:tcPr>
          <w:p w14:paraId="7D68ED53" w14:textId="77777777" w:rsidR="00403BCE" w:rsidRDefault="00403BCE" w:rsidP="00407722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34" w:type="pct"/>
            <w:vAlign w:val="center"/>
          </w:tcPr>
          <w:p w14:paraId="3D65950B" w14:textId="77777777" w:rsidR="00403BCE" w:rsidRDefault="00403BCE" w:rsidP="00407722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>@ Mandatory Activ.</w:t>
            </w:r>
          </w:p>
        </w:tc>
        <w:tc>
          <w:tcPr>
            <w:tcW w:w="570" w:type="pct"/>
            <w:vAlign w:val="center"/>
          </w:tcPr>
          <w:p w14:paraId="7D13A5A1" w14:textId="77777777" w:rsidR="00403BCE" w:rsidRDefault="00403BCE" w:rsidP="00407722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>§ Optional Activ.</w:t>
            </w:r>
          </w:p>
        </w:tc>
        <w:tc>
          <w:tcPr>
            <w:tcW w:w="881" w:type="pct"/>
            <w:vAlign w:val="center"/>
          </w:tcPr>
          <w:p w14:paraId="75C5FB22" w14:textId="77777777" w:rsidR="00403BCE" w:rsidRDefault="00403BCE" w:rsidP="00407722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>% Comp. Equivalent to CompL</w:t>
            </w:r>
          </w:p>
        </w:tc>
      </w:tr>
      <w:tr w:rsidR="00403BCE" w14:paraId="4257A5F8" w14:textId="77777777" w:rsidTr="00C820BA">
        <w:trPr>
          <w:trHeight w:val="133"/>
        </w:trPr>
        <w:tc>
          <w:tcPr>
            <w:tcW w:w="436" w:type="pct"/>
          </w:tcPr>
          <w:p w14:paraId="08B25C94" w14:textId="548E6CE7" w:rsidR="00403BCE" w:rsidRPr="00B95AAD" w:rsidRDefault="00407722" w:rsidP="0040772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cronym</w:t>
            </w:r>
          </w:p>
        </w:tc>
        <w:tc>
          <w:tcPr>
            <w:tcW w:w="1274" w:type="pct"/>
            <w:gridSpan w:val="3"/>
          </w:tcPr>
          <w:p w14:paraId="3D9642AD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MEANING</w:t>
            </w:r>
          </w:p>
        </w:tc>
        <w:tc>
          <w:tcPr>
            <w:tcW w:w="3290" w:type="pct"/>
            <w:gridSpan w:val="5"/>
          </w:tcPr>
          <w:p w14:paraId="4888C76E" w14:textId="77777777" w:rsidR="00403BCE" w:rsidRPr="00B95AAD" w:rsidRDefault="00403BCE" w:rsidP="00407722">
            <w:pPr>
              <w:rPr>
                <w:b/>
                <w:sz w:val="12"/>
              </w:rPr>
            </w:pPr>
            <w:r w:rsidRPr="00B95AAD">
              <w:rPr>
                <w:b/>
                <w:sz w:val="12"/>
              </w:rPr>
              <w:t>SITUATION</w:t>
            </w:r>
          </w:p>
        </w:tc>
      </w:tr>
      <w:tr w:rsidR="00403BCE" w:rsidRPr="00E62DF1" w14:paraId="0D0B1D86" w14:textId="77777777" w:rsidTr="00C820BA">
        <w:tc>
          <w:tcPr>
            <w:tcW w:w="436" w:type="pct"/>
            <w:vAlign w:val="center"/>
          </w:tcPr>
          <w:p w14:paraId="3787013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274" w:type="pct"/>
            <w:gridSpan w:val="3"/>
            <w:vAlign w:val="center"/>
          </w:tcPr>
          <w:p w14:paraId="5146B149" w14:textId="70AE566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average</w:t>
            </w:r>
          </w:p>
        </w:tc>
        <w:tc>
          <w:tcPr>
            <w:tcW w:w="3290" w:type="pct"/>
            <w:gridSpan w:val="5"/>
            <w:vAlign w:val="center"/>
          </w:tcPr>
          <w:p w14:paraId="200C2599" w14:textId="06BEAB6E" w:rsidR="00403BCE" w:rsidRPr="00B95AAD" w:rsidRDefault="00407722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pproved student with a mean greater than or equal to 60.0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62288D37" w14:textId="77777777" w:rsidTr="00C820BA">
        <w:tc>
          <w:tcPr>
            <w:tcW w:w="436" w:type="pct"/>
            <w:vAlign w:val="center"/>
          </w:tcPr>
          <w:p w14:paraId="7E786755" w14:textId="42389F50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N</w:t>
            </w:r>
          </w:p>
        </w:tc>
        <w:tc>
          <w:tcPr>
            <w:tcW w:w="1274" w:type="pct"/>
            <w:gridSpan w:val="3"/>
            <w:vAlign w:val="center"/>
          </w:tcPr>
          <w:p w14:paraId="6C2116EC" w14:textId="2E873D8D" w:rsidR="00403BCE" w:rsidRPr="00B95AAD" w:rsidRDefault="00407722" w:rsidP="00407722">
            <w:pPr>
              <w:rPr>
                <w:sz w:val="12"/>
              </w:rPr>
            </w:pPr>
            <w:r>
              <w:rPr>
                <w:sz w:val="12"/>
              </w:rPr>
              <w:t>Approved by minimum grade</w:t>
            </w:r>
          </w:p>
        </w:tc>
        <w:tc>
          <w:tcPr>
            <w:tcW w:w="3290" w:type="pct"/>
            <w:gridSpan w:val="5"/>
            <w:vAlign w:val="center"/>
          </w:tcPr>
          <w:p w14:paraId="4C793D11" w14:textId="123E4CD1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</w:t>
            </w:r>
            <w:r w:rsidR="00407722">
              <w:rPr>
                <w:sz w:val="12"/>
              </w:rPr>
              <w:t xml:space="preserve"> aver</w:t>
            </w:r>
            <w:r w:rsidR="00D66688">
              <w:rPr>
                <w:sz w:val="12"/>
              </w:rPr>
              <w:t>aging between 60.0</w:t>
            </w:r>
            <w:r>
              <w:rPr>
                <w:sz w:val="12"/>
              </w:rPr>
              <w:t xml:space="preserve"> and 60.0</w:t>
            </w:r>
            <w:r w:rsidR="00D66688">
              <w:rPr>
                <w:sz w:val="12"/>
              </w:rPr>
              <w:t xml:space="preserve"> and a minimum score of more than 40.0 after substitution</w:t>
            </w:r>
          </w:p>
        </w:tc>
      </w:tr>
      <w:tr w:rsidR="00403BCE" w14:paraId="38677C1C" w14:textId="77777777" w:rsidTr="00C820BA">
        <w:tc>
          <w:tcPr>
            <w:tcW w:w="436" w:type="pct"/>
            <w:vAlign w:val="center"/>
          </w:tcPr>
          <w:p w14:paraId="48BE613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CANC</w:t>
            </w:r>
          </w:p>
        </w:tc>
        <w:tc>
          <w:tcPr>
            <w:tcW w:w="1274" w:type="pct"/>
            <w:gridSpan w:val="3"/>
            <w:vAlign w:val="center"/>
          </w:tcPr>
          <w:p w14:paraId="4AA4DDA3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Cancelled</w:t>
            </w:r>
          </w:p>
        </w:tc>
        <w:tc>
          <w:tcPr>
            <w:tcW w:w="3290" w:type="pct"/>
            <w:gridSpan w:val="5"/>
            <w:vAlign w:val="center"/>
          </w:tcPr>
          <w:p w14:paraId="31D7A1D0" w14:textId="77777777" w:rsidR="00403BCE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403BCE" w:rsidRPr="00E62DF1" w14:paraId="4DE96AAA" w14:textId="77777777" w:rsidTr="00C820BA">
        <w:tc>
          <w:tcPr>
            <w:tcW w:w="436" w:type="pct"/>
            <w:vAlign w:val="center"/>
          </w:tcPr>
          <w:p w14:paraId="751105F3" w14:textId="1CDEACD2" w:rsidR="00403BCE" w:rsidRPr="00C06A81" w:rsidRDefault="00407722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M</w:t>
            </w:r>
          </w:p>
        </w:tc>
        <w:tc>
          <w:tcPr>
            <w:tcW w:w="1274" w:type="pct"/>
            <w:gridSpan w:val="3"/>
            <w:vAlign w:val="center"/>
          </w:tcPr>
          <w:p w14:paraId="291E3BEE" w14:textId="6B0B91C2" w:rsidR="00403BCE" w:rsidRPr="00B95AAD" w:rsidRDefault="00D66688" w:rsidP="00407722">
            <w:pPr>
              <w:rPr>
                <w:sz w:val="12"/>
              </w:rPr>
            </w:pPr>
            <w:r>
              <w:rPr>
                <w:sz w:val="12"/>
              </w:rPr>
              <w:t>Dismissed</w:t>
            </w:r>
          </w:p>
        </w:tc>
        <w:tc>
          <w:tcPr>
            <w:tcW w:w="3290" w:type="pct"/>
            <w:gridSpan w:val="5"/>
            <w:vAlign w:val="center"/>
          </w:tcPr>
          <w:p w14:paraId="07EDEEA8" w14:textId="074931BF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class in another University or in another bachelor’s graduation equivalency and got exempt.</w:t>
            </w:r>
          </w:p>
        </w:tc>
      </w:tr>
      <w:tr w:rsidR="00403BCE" w:rsidRPr="005773C5" w14:paraId="55E48B17" w14:textId="77777777" w:rsidTr="00C820BA">
        <w:tc>
          <w:tcPr>
            <w:tcW w:w="436" w:type="pct"/>
            <w:vAlign w:val="center"/>
          </w:tcPr>
          <w:p w14:paraId="0EADC81D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ATT</w:t>
            </w:r>
          </w:p>
        </w:tc>
        <w:tc>
          <w:tcPr>
            <w:tcW w:w="1274" w:type="pct"/>
            <w:gridSpan w:val="3"/>
            <w:vAlign w:val="center"/>
          </w:tcPr>
          <w:p w14:paraId="3BE2B788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Attending</w:t>
            </w:r>
          </w:p>
        </w:tc>
        <w:tc>
          <w:tcPr>
            <w:tcW w:w="3290" w:type="pct"/>
            <w:gridSpan w:val="5"/>
            <w:vAlign w:val="center"/>
          </w:tcPr>
          <w:p w14:paraId="03A7C2B0" w14:textId="4A3CF095" w:rsidR="00403BCE" w:rsidRPr="005773C5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ing class.</w:t>
            </w:r>
          </w:p>
        </w:tc>
      </w:tr>
      <w:tr w:rsidR="00403BCE" w:rsidRPr="00E62DF1" w14:paraId="399753CC" w14:textId="77777777" w:rsidTr="00C820BA">
        <w:tc>
          <w:tcPr>
            <w:tcW w:w="436" w:type="pct"/>
            <w:vAlign w:val="center"/>
          </w:tcPr>
          <w:p w14:paraId="3BB8D13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274" w:type="pct"/>
            <w:gridSpan w:val="3"/>
            <w:vAlign w:val="center"/>
          </w:tcPr>
          <w:p w14:paraId="3C3E047E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290" w:type="pct"/>
            <w:gridSpan w:val="5"/>
            <w:vAlign w:val="center"/>
          </w:tcPr>
          <w:p w14:paraId="323F1863" w14:textId="604575D0" w:rsidR="00403BCE" w:rsidRPr="00B95AAD" w:rsidRDefault="00D66688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ho is retaking the final exam</w:t>
            </w:r>
            <w:r w:rsidR="00C820BA">
              <w:rPr>
                <w:sz w:val="12"/>
              </w:rPr>
              <w:t>.</w:t>
            </w:r>
          </w:p>
        </w:tc>
      </w:tr>
      <w:tr w:rsidR="00403BCE" w:rsidRPr="00E62DF1" w14:paraId="56B91019" w14:textId="77777777" w:rsidTr="00C820BA">
        <w:tc>
          <w:tcPr>
            <w:tcW w:w="436" w:type="pct"/>
            <w:vAlign w:val="center"/>
          </w:tcPr>
          <w:p w14:paraId="7D769E0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</w:t>
            </w:r>
          </w:p>
        </w:tc>
        <w:tc>
          <w:tcPr>
            <w:tcW w:w="1274" w:type="pct"/>
            <w:gridSpan w:val="3"/>
            <w:vAlign w:val="center"/>
          </w:tcPr>
          <w:p w14:paraId="4A99B2C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Low Grade Point Average</w:t>
            </w:r>
          </w:p>
        </w:tc>
        <w:tc>
          <w:tcPr>
            <w:tcW w:w="3290" w:type="pct"/>
            <w:gridSpan w:val="5"/>
            <w:vAlign w:val="center"/>
          </w:tcPr>
          <w:p w14:paraId="056D8CA4" w14:textId="0287052B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.</w:t>
            </w:r>
          </w:p>
        </w:tc>
      </w:tr>
      <w:tr w:rsidR="00403BCE" w:rsidRPr="00E62DF1" w14:paraId="165FB6C6" w14:textId="77777777" w:rsidTr="00C820BA">
        <w:tc>
          <w:tcPr>
            <w:tcW w:w="436" w:type="pct"/>
            <w:vAlign w:val="center"/>
          </w:tcPr>
          <w:p w14:paraId="14AB627B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</w:t>
            </w:r>
          </w:p>
        </w:tc>
        <w:tc>
          <w:tcPr>
            <w:tcW w:w="1274" w:type="pct"/>
            <w:gridSpan w:val="3"/>
            <w:vAlign w:val="center"/>
          </w:tcPr>
          <w:p w14:paraId="0DEDC28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</w:t>
            </w:r>
            <w:r w:rsidRPr="00B95AAD">
              <w:rPr>
                <w:sz w:val="12"/>
              </w:rPr>
              <w:t>lack of attendance</w:t>
            </w:r>
          </w:p>
        </w:tc>
        <w:tc>
          <w:tcPr>
            <w:tcW w:w="3290" w:type="pct"/>
            <w:gridSpan w:val="5"/>
            <w:vAlign w:val="center"/>
          </w:tcPr>
          <w:p w14:paraId="754C9792" w14:textId="40813CA2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 to meet the attendance criteria.</w:t>
            </w:r>
          </w:p>
        </w:tc>
      </w:tr>
      <w:tr w:rsidR="00403BCE" w:rsidRPr="00E62DF1" w14:paraId="02BAE587" w14:textId="77777777" w:rsidTr="00C820BA">
        <w:tc>
          <w:tcPr>
            <w:tcW w:w="436" w:type="pct"/>
            <w:vAlign w:val="center"/>
          </w:tcPr>
          <w:p w14:paraId="70F391C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FAILAG</w:t>
            </w:r>
          </w:p>
        </w:tc>
        <w:tc>
          <w:tcPr>
            <w:tcW w:w="1274" w:type="pct"/>
            <w:gridSpan w:val="3"/>
            <w:vAlign w:val="center"/>
          </w:tcPr>
          <w:p w14:paraId="4B2CAD47" w14:textId="4F7653D1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 xml:space="preserve">Failed </w:t>
            </w:r>
            <w:r w:rsidR="00C820BA">
              <w:rPr>
                <w:sz w:val="12"/>
              </w:rPr>
              <w:t>due to</w:t>
            </w:r>
            <w:r>
              <w:rPr>
                <w:sz w:val="12"/>
              </w:rPr>
              <w:t xml:space="preserve"> </w:t>
            </w:r>
            <w:r w:rsidRPr="00B95AAD">
              <w:rPr>
                <w:sz w:val="12"/>
              </w:rPr>
              <w:t xml:space="preserve">lack of attendance and Low Grade </w:t>
            </w:r>
          </w:p>
        </w:tc>
        <w:tc>
          <w:tcPr>
            <w:tcW w:w="3290" w:type="pct"/>
            <w:gridSpan w:val="5"/>
            <w:vAlign w:val="center"/>
          </w:tcPr>
          <w:p w14:paraId="0C004DF2" w14:textId="6CAD3BA0" w:rsidR="00403BCE" w:rsidRPr="00B95AAD" w:rsidRDefault="00C820BA" w:rsidP="00C820BA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ith a mean lower than 60.0 and did not meet the attendance criteria.</w:t>
            </w:r>
          </w:p>
        </w:tc>
      </w:tr>
      <w:tr w:rsidR="00403BCE" w:rsidRPr="00E62DF1" w14:paraId="72834821" w14:textId="77777777" w:rsidTr="00C820BA">
        <w:tc>
          <w:tcPr>
            <w:tcW w:w="436" w:type="pct"/>
            <w:vAlign w:val="center"/>
          </w:tcPr>
          <w:p w14:paraId="570430C0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274" w:type="pct"/>
            <w:gridSpan w:val="3"/>
            <w:vAlign w:val="center"/>
          </w:tcPr>
          <w:p w14:paraId="56CF253F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Failed due to minimum Grade</w:t>
            </w:r>
          </w:p>
        </w:tc>
        <w:tc>
          <w:tcPr>
            <w:tcW w:w="3290" w:type="pct"/>
            <w:gridSpan w:val="5"/>
            <w:vAlign w:val="center"/>
          </w:tcPr>
          <w:p w14:paraId="63D4B727" w14:textId="77777777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</w:t>
            </w:r>
            <w:r w:rsidRPr="00B95AAD">
              <w:rPr>
                <w:sz w:val="12"/>
              </w:rPr>
              <w:t>rade point average between 60.0 and 60.0 and minimum grade below 40.0 after substitution.</w:t>
            </w:r>
          </w:p>
        </w:tc>
      </w:tr>
      <w:tr w:rsidR="00403BCE" w:rsidRPr="00356A0C" w14:paraId="7792B5A5" w14:textId="77777777" w:rsidTr="00C820BA">
        <w:tc>
          <w:tcPr>
            <w:tcW w:w="436" w:type="pct"/>
            <w:vAlign w:val="center"/>
          </w:tcPr>
          <w:p w14:paraId="2FD0B3FD" w14:textId="404B1D34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K</w:t>
            </w:r>
          </w:p>
        </w:tc>
        <w:tc>
          <w:tcPr>
            <w:tcW w:w="1274" w:type="pct"/>
            <w:gridSpan w:val="3"/>
            <w:vAlign w:val="center"/>
          </w:tcPr>
          <w:p w14:paraId="7495C55A" w14:textId="370EA427" w:rsidR="00403BCE" w:rsidRPr="00B95AAD" w:rsidRDefault="00C820BA" w:rsidP="00407722">
            <w:pPr>
              <w:rPr>
                <w:sz w:val="12"/>
              </w:rPr>
            </w:pPr>
            <w:r>
              <w:rPr>
                <w:sz w:val="12"/>
              </w:rPr>
              <w:t>Locked</w:t>
            </w:r>
          </w:p>
        </w:tc>
        <w:tc>
          <w:tcPr>
            <w:tcW w:w="3290" w:type="pct"/>
            <w:gridSpan w:val="5"/>
            <w:vAlign w:val="center"/>
          </w:tcPr>
          <w:p w14:paraId="30C102BC" w14:textId="29F44A46" w:rsidR="00403BCE" w:rsidRPr="00C719AE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registration locked</w:t>
            </w:r>
          </w:p>
        </w:tc>
      </w:tr>
      <w:tr w:rsidR="00403BCE" w:rsidRPr="00E62DF1" w14:paraId="64E84C64" w14:textId="77777777" w:rsidTr="00C820BA">
        <w:tc>
          <w:tcPr>
            <w:tcW w:w="436" w:type="pct"/>
            <w:vAlign w:val="center"/>
          </w:tcPr>
          <w:p w14:paraId="524F627E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 w:rsidRPr="00C06A81">
              <w:rPr>
                <w:sz w:val="14"/>
                <w:szCs w:val="14"/>
              </w:rPr>
              <w:t>TRANS</w:t>
            </w:r>
          </w:p>
        </w:tc>
        <w:tc>
          <w:tcPr>
            <w:tcW w:w="1274" w:type="pct"/>
            <w:gridSpan w:val="3"/>
            <w:vAlign w:val="center"/>
          </w:tcPr>
          <w:p w14:paraId="4A8256D0" w14:textId="77777777" w:rsidR="00403BCE" w:rsidRPr="00B95AAD" w:rsidRDefault="00403BCE" w:rsidP="00407722">
            <w:pPr>
              <w:rPr>
                <w:sz w:val="12"/>
              </w:rPr>
            </w:pPr>
            <w:r w:rsidRPr="00B95AAD">
              <w:rPr>
                <w:sz w:val="12"/>
              </w:rPr>
              <w:t>Transferred</w:t>
            </w:r>
          </w:p>
        </w:tc>
        <w:tc>
          <w:tcPr>
            <w:tcW w:w="3290" w:type="pct"/>
            <w:gridSpan w:val="5"/>
            <w:vAlign w:val="center"/>
          </w:tcPr>
          <w:p w14:paraId="054937A4" w14:textId="0C0C164A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was approved in another institution and got a class equivalency</w:t>
            </w:r>
          </w:p>
        </w:tc>
      </w:tr>
      <w:tr w:rsidR="00403BCE" w:rsidRPr="00E62DF1" w14:paraId="1FF9F70D" w14:textId="77777777" w:rsidTr="00C820BA">
        <w:tc>
          <w:tcPr>
            <w:tcW w:w="436" w:type="pct"/>
            <w:vAlign w:val="center"/>
          </w:tcPr>
          <w:p w14:paraId="3EC792E9" w14:textId="77777777" w:rsidR="00403BCE" w:rsidRPr="00C06A81" w:rsidRDefault="00403BCE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274" w:type="pct"/>
            <w:gridSpan w:val="3"/>
            <w:vAlign w:val="center"/>
          </w:tcPr>
          <w:p w14:paraId="095BD4C8" w14:textId="77777777" w:rsidR="00403BCE" w:rsidRPr="00B95AAD" w:rsidRDefault="00403BCE" w:rsidP="00407722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290" w:type="pct"/>
            <w:gridSpan w:val="5"/>
            <w:vAlign w:val="center"/>
          </w:tcPr>
          <w:p w14:paraId="22FEB1DC" w14:textId="561CE582" w:rsidR="00403BCE" w:rsidRPr="00B95AAD" w:rsidRDefault="00403BCE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</w:t>
            </w:r>
            <w:r w:rsidR="00C820BA">
              <w:rPr>
                <w:sz w:val="12"/>
              </w:rPr>
              <w:t>e i</w:t>
            </w:r>
            <w:r>
              <w:rPr>
                <w:sz w:val="12"/>
              </w:rPr>
              <w:t>n E</w:t>
            </w:r>
            <w:r w:rsidRPr="00B95AAD">
              <w:rPr>
                <w:sz w:val="12"/>
              </w:rPr>
              <w:t>xchange Program.</w:t>
            </w:r>
          </w:p>
        </w:tc>
      </w:tr>
      <w:tr w:rsidR="00403BCE" w:rsidRPr="00E62DF1" w14:paraId="26C9FF55" w14:textId="77777777" w:rsidTr="00C820BA">
        <w:tc>
          <w:tcPr>
            <w:tcW w:w="436" w:type="pct"/>
            <w:vAlign w:val="center"/>
          </w:tcPr>
          <w:p w14:paraId="5387750E" w14:textId="7B5C57DF" w:rsidR="00403BCE" w:rsidRPr="00C06A81" w:rsidRDefault="00C820BA" w:rsidP="004077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L</w:t>
            </w:r>
          </w:p>
        </w:tc>
        <w:tc>
          <w:tcPr>
            <w:tcW w:w="1274" w:type="pct"/>
            <w:gridSpan w:val="3"/>
            <w:vAlign w:val="center"/>
          </w:tcPr>
          <w:p w14:paraId="0EA270EE" w14:textId="57CA61F9" w:rsidR="00403BCE" w:rsidRPr="00B95AAD" w:rsidRDefault="00C820BA" w:rsidP="00C820BA">
            <w:pPr>
              <w:rPr>
                <w:sz w:val="12"/>
              </w:rPr>
            </w:pPr>
            <w:r>
              <w:rPr>
                <w:sz w:val="12"/>
              </w:rPr>
              <w:t>Fullfiled</w:t>
            </w:r>
          </w:p>
        </w:tc>
        <w:tc>
          <w:tcPr>
            <w:tcW w:w="3290" w:type="pct"/>
            <w:gridSpan w:val="5"/>
            <w:vAlign w:val="center"/>
          </w:tcPr>
          <w:p w14:paraId="08D321F2" w14:textId="0BFB2608" w:rsidR="00403BCE" w:rsidRPr="00B95AAD" w:rsidRDefault="00C820BA" w:rsidP="00407722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Student made the component in CEFT-MG in another previous graduation and got a class equivalency.</w:t>
            </w:r>
          </w:p>
        </w:tc>
      </w:tr>
    </w:tbl>
    <w:p w14:paraId="00D8EC2C" w14:textId="77777777" w:rsidR="00403BCE" w:rsidRPr="006C6F3A" w:rsidRDefault="00403BCE">
      <w:pPr>
        <w:rPr>
          <w:sz w:val="14"/>
          <w:szCs w:val="1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560"/>
        <w:gridCol w:w="742"/>
        <w:gridCol w:w="1231"/>
        <w:gridCol w:w="1471"/>
        <w:gridCol w:w="1183"/>
        <w:gridCol w:w="1551"/>
        <w:gridCol w:w="501"/>
      </w:tblGrid>
      <w:tr w:rsidR="0006535E" w:rsidRPr="006C6F3A" w14:paraId="5D37BBE3" w14:textId="77777777" w:rsidTr="00EB0D48">
        <w:trPr>
          <w:jc w:val="center"/>
        </w:trPr>
        <w:tc>
          <w:tcPr>
            <w:tcW w:w="9016" w:type="dxa"/>
            <w:gridSpan w:val="8"/>
            <w:shd w:val="clear" w:color="auto" w:fill="D9D9D9" w:themeFill="background1" w:themeFillShade="D9"/>
          </w:tcPr>
          <w:p w14:paraId="12ABA077" w14:textId="4EED27ED" w:rsidR="0006535E" w:rsidRPr="006C6F3A" w:rsidRDefault="0006535E" w:rsidP="0006535E">
            <w:pPr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Integralized/Pending Hourly Load</w:t>
            </w:r>
          </w:p>
        </w:tc>
      </w:tr>
      <w:tr w:rsidR="00C820BA" w:rsidRPr="006C6F3A" w14:paraId="76219954" w14:textId="77777777" w:rsidTr="0006535E">
        <w:trPr>
          <w:jc w:val="center"/>
        </w:trPr>
        <w:tc>
          <w:tcPr>
            <w:tcW w:w="777" w:type="dxa"/>
            <w:vAlign w:val="center"/>
          </w:tcPr>
          <w:p w14:paraId="3E2FD852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2302" w:type="dxa"/>
            <w:gridSpan w:val="2"/>
            <w:vAlign w:val="center"/>
          </w:tcPr>
          <w:p w14:paraId="4C8A87F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231" w:type="dxa"/>
            <w:vAlign w:val="center"/>
          </w:tcPr>
          <w:p w14:paraId="7990230A" w14:textId="48C894F5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471" w:type="dxa"/>
            <w:vAlign w:val="center"/>
          </w:tcPr>
          <w:p w14:paraId="299D3BE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1183" w:type="dxa"/>
          </w:tcPr>
          <w:p w14:paraId="284B28F7" w14:textId="2AF3D9EC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asing</w:t>
            </w:r>
          </w:p>
        </w:tc>
        <w:tc>
          <w:tcPr>
            <w:tcW w:w="2052" w:type="dxa"/>
            <w:gridSpan w:val="2"/>
            <w:vAlign w:val="center"/>
          </w:tcPr>
          <w:p w14:paraId="1010F8B3" w14:textId="4FFC9774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C820BA" w:rsidRPr="006C6F3A" w14:paraId="31A9C5E1" w14:textId="77777777" w:rsidTr="0006535E">
        <w:trPr>
          <w:jc w:val="center"/>
        </w:trPr>
        <w:tc>
          <w:tcPr>
            <w:tcW w:w="777" w:type="dxa"/>
            <w:vAlign w:val="center"/>
          </w:tcPr>
          <w:p w14:paraId="02043576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2302" w:type="dxa"/>
            <w:gridSpan w:val="2"/>
            <w:vAlign w:val="center"/>
          </w:tcPr>
          <w:p w14:paraId="7683B2C6" w14:textId="365B5D0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56E5E01" w14:textId="006B7B0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6191185" w14:textId="1D8E8AB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092CB5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6AC20E41" w14:textId="666F4DD1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C06CACD" w14:textId="77777777" w:rsidTr="0006535E">
        <w:trPr>
          <w:jc w:val="center"/>
        </w:trPr>
        <w:tc>
          <w:tcPr>
            <w:tcW w:w="777" w:type="dxa"/>
            <w:vAlign w:val="center"/>
          </w:tcPr>
          <w:p w14:paraId="591922A7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2302" w:type="dxa"/>
            <w:gridSpan w:val="2"/>
            <w:vAlign w:val="center"/>
          </w:tcPr>
          <w:p w14:paraId="3453394F" w14:textId="5710557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77CA60F7" w14:textId="7BFDEA3E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29F6D8B2" w14:textId="104D2E82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578AF72C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DE3ECF7" w14:textId="1604F72B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5659CCFB" w14:textId="77777777" w:rsidTr="0006535E">
        <w:trPr>
          <w:jc w:val="center"/>
        </w:trPr>
        <w:tc>
          <w:tcPr>
            <w:tcW w:w="777" w:type="dxa"/>
            <w:vAlign w:val="center"/>
          </w:tcPr>
          <w:p w14:paraId="1B9ED2BF" w14:textId="77777777" w:rsidR="00C820BA" w:rsidRPr="006C6F3A" w:rsidRDefault="00C820BA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2302" w:type="dxa"/>
            <w:gridSpan w:val="2"/>
            <w:vAlign w:val="center"/>
          </w:tcPr>
          <w:p w14:paraId="3707ACAC" w14:textId="2F4436B9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1" w:type="dxa"/>
            <w:vAlign w:val="center"/>
          </w:tcPr>
          <w:p w14:paraId="3C7820AB" w14:textId="3C9EB2F5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1" w:type="dxa"/>
            <w:vAlign w:val="center"/>
          </w:tcPr>
          <w:p w14:paraId="678A2652" w14:textId="013A8220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3" w:type="dxa"/>
          </w:tcPr>
          <w:p w14:paraId="75AF5BD3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39ED0EB3" w14:textId="093948ED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ACDA837" w14:textId="77777777" w:rsidTr="0006535E">
        <w:trPr>
          <w:trHeight w:val="252"/>
          <w:jc w:val="center"/>
        </w:trPr>
        <w:tc>
          <w:tcPr>
            <w:tcW w:w="777" w:type="dxa"/>
            <w:tcBorders>
              <w:left w:val="nil"/>
              <w:right w:val="nil"/>
            </w:tcBorders>
          </w:tcPr>
          <w:p w14:paraId="5A026FC2" w14:textId="77777777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39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6362A28A" w:rsidR="00C820BA" w:rsidRPr="006C6F3A" w:rsidRDefault="00C820BA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06535E" w:rsidRPr="006C6F3A" w14:paraId="15D74324" w14:textId="77777777" w:rsidTr="00EB0D48">
        <w:trPr>
          <w:jc w:val="center"/>
        </w:trPr>
        <w:tc>
          <w:tcPr>
            <w:tcW w:w="90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BCD8D6" w14:textId="42D72E4B" w:rsidR="0006535E" w:rsidRPr="006C6F3A" w:rsidRDefault="0006535E" w:rsidP="007D661D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Pending Curricular Components: </w:t>
            </w:r>
          </w:p>
        </w:tc>
      </w:tr>
      <w:tr w:rsidR="00C820BA" w:rsidRPr="006C6F3A" w14:paraId="18184128" w14:textId="77777777" w:rsidTr="0006535E">
        <w:trPr>
          <w:jc w:val="center"/>
        </w:trPr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40D90FB6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8EC45E0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3FD852C6" w:rsidR="00C820BA" w:rsidRPr="006C6F3A" w:rsidRDefault="00C820BA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6ED490D" w14:textId="77777777" w:rsidR="00C820BA" w:rsidRPr="006C6F3A" w:rsidRDefault="00C820BA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C820BA" w:rsidRPr="006C6F3A" w14:paraId="406E5595" w14:textId="77777777" w:rsidTr="0006535E">
        <w:trPr>
          <w:jc w:val="center"/>
        </w:trPr>
        <w:tc>
          <w:tcPr>
            <w:tcW w:w="777" w:type="dxa"/>
            <w:vAlign w:val="center"/>
          </w:tcPr>
          <w:p w14:paraId="68B7D7CF" w14:textId="21D4A874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2EF005FC" w14:textId="77777777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6FDF14DC" w14:textId="4B419B4F" w:rsidR="00C820BA" w:rsidRPr="006C6F3A" w:rsidRDefault="00C820BA" w:rsidP="0086414D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5C303501" w14:textId="66DC96C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36D5731" w14:textId="77777777" w:rsidTr="0006535E">
        <w:trPr>
          <w:jc w:val="center"/>
        </w:trPr>
        <w:tc>
          <w:tcPr>
            <w:tcW w:w="777" w:type="dxa"/>
            <w:vAlign w:val="center"/>
          </w:tcPr>
          <w:p w14:paraId="75884F4E" w14:textId="5588F88D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58AA4D3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95750E3" w14:textId="492257AF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5C6B727" w14:textId="379117C7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2529E039" w14:textId="77777777" w:rsidTr="0006535E">
        <w:trPr>
          <w:jc w:val="center"/>
        </w:trPr>
        <w:tc>
          <w:tcPr>
            <w:tcW w:w="777" w:type="dxa"/>
            <w:vAlign w:val="center"/>
          </w:tcPr>
          <w:p w14:paraId="74B6CEBC" w14:textId="51E197C2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625CCE18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2425FDA2" w14:textId="72E1FAB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607FE2BA" w14:textId="5449EBB5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990285" w14:textId="77777777" w:rsidTr="0006535E">
        <w:trPr>
          <w:jc w:val="center"/>
        </w:trPr>
        <w:tc>
          <w:tcPr>
            <w:tcW w:w="777" w:type="dxa"/>
            <w:vAlign w:val="center"/>
          </w:tcPr>
          <w:p w14:paraId="528BBEB3" w14:textId="34467C76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549089E0" w14:textId="77777777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561FCA9E" w14:textId="1D5B59CB" w:rsidR="00C820BA" w:rsidRPr="006C6F3A" w:rsidRDefault="00C820BA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1CACF754" w14:textId="32E4645C" w:rsidR="00C820BA" w:rsidRPr="006C6F3A" w:rsidRDefault="00C820BA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60996FB4" w14:textId="77777777" w:rsidTr="0006535E">
        <w:trPr>
          <w:jc w:val="center"/>
        </w:trPr>
        <w:tc>
          <w:tcPr>
            <w:tcW w:w="777" w:type="dxa"/>
          </w:tcPr>
          <w:p w14:paraId="7FB72094" w14:textId="1427EE63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32126D08" w14:textId="77777777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6178" w:type="dxa"/>
            <w:gridSpan w:val="5"/>
          </w:tcPr>
          <w:p w14:paraId="2F69C0C8" w14:textId="48063B01" w:rsidR="00C820BA" w:rsidRPr="006C6F3A" w:rsidRDefault="00C820BA" w:rsidP="004B1ACE">
            <w:pPr>
              <w:jc w:val="both"/>
              <w:rPr>
                <w:sz w:val="14"/>
              </w:rPr>
            </w:pPr>
          </w:p>
        </w:tc>
        <w:tc>
          <w:tcPr>
            <w:tcW w:w="501" w:type="dxa"/>
            <w:vAlign w:val="center"/>
          </w:tcPr>
          <w:p w14:paraId="07158B9B" w14:textId="77777777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1447D0E4" w14:textId="77777777" w:rsidTr="0006535E">
        <w:trPr>
          <w:jc w:val="center"/>
        </w:trPr>
        <w:tc>
          <w:tcPr>
            <w:tcW w:w="777" w:type="dxa"/>
            <w:vAlign w:val="center"/>
          </w:tcPr>
          <w:p w14:paraId="33027A37" w14:textId="6EA91400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403941DF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011757EA" w14:textId="07ED9351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77946DDE" w14:textId="7EEADC95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C820BA" w:rsidRPr="006C6F3A" w14:paraId="32B9D811" w14:textId="77777777" w:rsidTr="0006535E">
        <w:trPr>
          <w:jc w:val="center"/>
        </w:trPr>
        <w:tc>
          <w:tcPr>
            <w:tcW w:w="777" w:type="dxa"/>
            <w:vAlign w:val="center"/>
          </w:tcPr>
          <w:p w14:paraId="222587C8" w14:textId="7B951BC6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14:paraId="0C669E74" w14:textId="77777777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178" w:type="dxa"/>
            <w:gridSpan w:val="5"/>
            <w:vAlign w:val="center"/>
          </w:tcPr>
          <w:p w14:paraId="14D6CC0A" w14:textId="6FA0F1BC" w:rsidR="00C820BA" w:rsidRPr="006C6F3A" w:rsidRDefault="00C820BA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1" w:type="dxa"/>
            <w:vAlign w:val="center"/>
          </w:tcPr>
          <w:p w14:paraId="0F5E60F2" w14:textId="131D450E" w:rsidR="00C820BA" w:rsidRPr="006C6F3A" w:rsidRDefault="00C820BA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74722FDA" w14:textId="77777777" w:rsidR="0006535E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</w:p>
    <w:p w14:paraId="41B65A86" w14:textId="7CC3892B" w:rsidR="0006535E" w:rsidRPr="006C6F3A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0BBB92D0" w14:textId="77777777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Completed (Codigo) – (Nome da Matéria) (Carga Horária) through (Codigo) – (Nome da Matéria) (Carga Horária) </w:t>
      </w:r>
    </w:p>
    <w:p w14:paraId="35FBE31F" w14:textId="77777777" w:rsidR="0006535E" w:rsidRPr="009B60B5" w:rsidRDefault="0006535E" w:rsidP="0006535E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r w:rsidRPr="009B60B5">
        <w:rPr>
          <w:b/>
          <w:sz w:val="16"/>
          <w:szCs w:val="16"/>
          <w:lang w:val="pt-BR"/>
        </w:rPr>
        <w:t>Comments:</w:t>
      </w:r>
    </w:p>
    <w:p w14:paraId="1B44E086" w14:textId="1C894D6E" w:rsidR="0006535E" w:rsidRPr="0089059D" w:rsidRDefault="0006535E" w:rsidP="0006535E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- Dismissed </w:t>
      </w:r>
      <w:r w:rsidRPr="0089059D">
        <w:rPr>
          <w:sz w:val="16"/>
          <w:szCs w:val="16"/>
          <w:lang w:val="pt-BR"/>
        </w:rPr>
        <w:t>for</w:t>
      </w:r>
      <w:r>
        <w:rPr>
          <w:sz w:val="16"/>
          <w:szCs w:val="16"/>
          <w:lang w:val="pt-BR"/>
        </w:rPr>
        <w:t xml:space="preserve"> attendning</w:t>
      </w:r>
      <w:r w:rsidRPr="0089059D">
        <w:rPr>
          <w:sz w:val="16"/>
          <w:szCs w:val="16"/>
          <w:lang w:val="pt-BR"/>
        </w:rPr>
        <w:t>: "(C</w:t>
      </w:r>
      <w:r>
        <w:rPr>
          <w:sz w:val="16"/>
          <w:szCs w:val="16"/>
          <w:lang w:val="pt-BR"/>
        </w:rPr>
        <w:t xml:space="preserve">odigo, </w:t>
      </w:r>
      <w:r w:rsidRPr="0089059D">
        <w:rPr>
          <w:sz w:val="16"/>
          <w:szCs w:val="16"/>
          <w:lang w:val="pt-BR"/>
        </w:rPr>
        <w:t>Nome da Mat</w:t>
      </w:r>
      <w:r>
        <w:rPr>
          <w:sz w:val="16"/>
          <w:szCs w:val="16"/>
          <w:lang w:val="pt-BR"/>
        </w:rPr>
        <w:t xml:space="preserve">éria, </w:t>
      </w:r>
      <w:r w:rsidRPr="0089059D">
        <w:rPr>
          <w:sz w:val="16"/>
          <w:szCs w:val="16"/>
          <w:lang w:val="pt-BR"/>
        </w:rPr>
        <w:t>Carga Horária</w:t>
      </w:r>
      <w:r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3C663A5D" w14:textId="77777777" w:rsidR="0006535E" w:rsidRPr="006C6F3A" w:rsidRDefault="0006535E" w:rsidP="0006535E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3E087454" w:rsidR="00E35F31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553F143F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Dear Mrs. Mantilla</w:t>
      </w:r>
    </w:p>
    <w:p w14:paraId="6FF88B6D" w14:textId="77777777" w:rsidR="00EB0D48" w:rsidRPr="00EB0D48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p w14:paraId="65639DA5" w14:textId="2D09CCEF" w:rsidR="00EB0D48" w:rsidRPr="006C6F3A" w:rsidRDefault="00EB0D48" w:rsidP="00EB0D48">
      <w:pPr>
        <w:spacing w:before="100" w:after="100" w:line="240" w:lineRule="auto"/>
        <w:ind w:left="-993"/>
        <w:jc w:val="both"/>
        <w:rPr>
          <w:sz w:val="16"/>
          <w:szCs w:val="16"/>
        </w:rPr>
      </w:pPr>
      <w:r w:rsidRPr="00EB0D48">
        <w:rPr>
          <w:sz w:val="16"/>
          <w:szCs w:val="16"/>
        </w:rPr>
        <w:t>We just received the signed contract. Could you tell us the appropriate addresses to send it back to?</w:t>
      </w:r>
    </w:p>
    <w:sectPr w:rsidR="00EB0D48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B641EF" w:rsidRDefault="00B641EF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B641EF" w:rsidRDefault="00B641EF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  <w:highlight w:val="yellow"/>
      </w:rPr>
    </w:sdtEndPr>
    <w:sdtContent>
      <w:p w14:paraId="50622878" w14:textId="25D03F70" w:rsidR="00D66688" w:rsidRDefault="00D66688" w:rsidP="0046349B">
        <w:pPr>
          <w:pStyle w:val="Rodap"/>
          <w:tabs>
            <w:tab w:val="clear" w:pos="9026"/>
          </w:tabs>
          <w:jc w:val="right"/>
        </w:pPr>
        <w:r w:rsidRPr="00403BCE"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A57DB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Pr="00403BCE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A57DB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6F1C6E0" w14:textId="39415436" w:rsidR="00D66688" w:rsidRPr="0089059D" w:rsidRDefault="00D66688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Completar com código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B641EF" w:rsidRDefault="00B641EF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B641EF" w:rsidRDefault="00B641EF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D66688" w:rsidRDefault="00D66688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D66688" w:rsidRPr="00CB2BA8" w:rsidRDefault="00D66688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D66688" w:rsidRPr="009B2A75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D66688" w:rsidRPr="009B2A75" w:rsidRDefault="00D66688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D66688" w:rsidRDefault="00D66688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51C00725" w:rsidR="00D66688" w:rsidRDefault="00D66688" w:rsidP="009B2A75">
    <w:pPr>
      <w:pStyle w:val="Cabealho"/>
      <w:jc w:val="center"/>
      <w:rPr>
        <w:sz w:val="12"/>
        <w:szCs w:val="12"/>
        <w:lang w:val="pt-BR"/>
      </w:rPr>
    </w:pPr>
    <w:r w:rsidRPr="00596351">
      <w:rPr>
        <w:sz w:val="12"/>
        <w:szCs w:val="12"/>
        <w:highlight w:val="yellow"/>
        <w:lang w:val="pt-BR"/>
      </w:rPr>
      <w:t>(Endereço do Campus)</w:t>
    </w:r>
  </w:p>
  <w:p w14:paraId="25FE832E" w14:textId="77777777" w:rsidR="00D66688" w:rsidRDefault="00D66688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D66688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D66688" w:rsidRPr="00AD5433" w:rsidRDefault="00D66688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D66688" w:rsidRPr="004B1ACE" w:rsidRDefault="00D66688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6535E"/>
    <w:rsid w:val="000921DE"/>
    <w:rsid w:val="000E0B2B"/>
    <w:rsid w:val="000E24FC"/>
    <w:rsid w:val="001335CF"/>
    <w:rsid w:val="001530B8"/>
    <w:rsid w:val="00170CCC"/>
    <w:rsid w:val="00176F68"/>
    <w:rsid w:val="001A6EAB"/>
    <w:rsid w:val="001D3BF3"/>
    <w:rsid w:val="001E47E5"/>
    <w:rsid w:val="001F0E2C"/>
    <w:rsid w:val="00200356"/>
    <w:rsid w:val="00207D8E"/>
    <w:rsid w:val="00251044"/>
    <w:rsid w:val="00267ED1"/>
    <w:rsid w:val="002B223A"/>
    <w:rsid w:val="002D5369"/>
    <w:rsid w:val="002E26CA"/>
    <w:rsid w:val="002E5AC5"/>
    <w:rsid w:val="002F55A5"/>
    <w:rsid w:val="00354900"/>
    <w:rsid w:val="003A39CE"/>
    <w:rsid w:val="003B38FF"/>
    <w:rsid w:val="003F5951"/>
    <w:rsid w:val="00403BCE"/>
    <w:rsid w:val="00407722"/>
    <w:rsid w:val="00450E40"/>
    <w:rsid w:val="00452669"/>
    <w:rsid w:val="0046349B"/>
    <w:rsid w:val="0047130D"/>
    <w:rsid w:val="004760BD"/>
    <w:rsid w:val="004815D2"/>
    <w:rsid w:val="004B1ACE"/>
    <w:rsid w:val="004B5197"/>
    <w:rsid w:val="004C097B"/>
    <w:rsid w:val="004C6E2F"/>
    <w:rsid w:val="004E5EC1"/>
    <w:rsid w:val="0051166A"/>
    <w:rsid w:val="005203E6"/>
    <w:rsid w:val="00552827"/>
    <w:rsid w:val="005635AE"/>
    <w:rsid w:val="00596351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24982"/>
    <w:rsid w:val="00790B32"/>
    <w:rsid w:val="007C4CFF"/>
    <w:rsid w:val="007D661D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C0032"/>
    <w:rsid w:val="009D5E9B"/>
    <w:rsid w:val="009F4428"/>
    <w:rsid w:val="00A230B0"/>
    <w:rsid w:val="00A52446"/>
    <w:rsid w:val="00A57DB0"/>
    <w:rsid w:val="00AB4780"/>
    <w:rsid w:val="00AC6688"/>
    <w:rsid w:val="00AD5433"/>
    <w:rsid w:val="00AE48C7"/>
    <w:rsid w:val="00B2273F"/>
    <w:rsid w:val="00B51080"/>
    <w:rsid w:val="00B51AB6"/>
    <w:rsid w:val="00B641EF"/>
    <w:rsid w:val="00B748FF"/>
    <w:rsid w:val="00BA5362"/>
    <w:rsid w:val="00BD2B91"/>
    <w:rsid w:val="00BD3573"/>
    <w:rsid w:val="00BE020B"/>
    <w:rsid w:val="00BE6DD6"/>
    <w:rsid w:val="00C64313"/>
    <w:rsid w:val="00C820BA"/>
    <w:rsid w:val="00CA4CD0"/>
    <w:rsid w:val="00CB2BA8"/>
    <w:rsid w:val="00D20594"/>
    <w:rsid w:val="00D33A3B"/>
    <w:rsid w:val="00D37216"/>
    <w:rsid w:val="00D66688"/>
    <w:rsid w:val="00DD68D6"/>
    <w:rsid w:val="00DF3994"/>
    <w:rsid w:val="00E05744"/>
    <w:rsid w:val="00E1107A"/>
    <w:rsid w:val="00E35F31"/>
    <w:rsid w:val="00E77695"/>
    <w:rsid w:val="00E82E66"/>
    <w:rsid w:val="00EB06FE"/>
    <w:rsid w:val="00EB0D48"/>
    <w:rsid w:val="00EC2907"/>
    <w:rsid w:val="00EC5A04"/>
    <w:rsid w:val="00F22D41"/>
    <w:rsid w:val="00F26885"/>
    <w:rsid w:val="00F42C1C"/>
    <w:rsid w:val="00F466A7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D6C5-C808-4F44-82E6-A690391B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Leticia Labore Barroso Pinto</cp:lastModifiedBy>
  <cp:revision>2</cp:revision>
  <cp:lastPrinted>2018-08-13T16:43:00Z</cp:lastPrinted>
  <dcterms:created xsi:type="dcterms:W3CDTF">2019-10-23T20:48:00Z</dcterms:created>
  <dcterms:modified xsi:type="dcterms:W3CDTF">2019-10-23T20:48:00Z</dcterms:modified>
</cp:coreProperties>
</file>